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C4" w:rsidRPr="00DA53FA" w:rsidRDefault="006005C4" w:rsidP="00C35CC1">
      <w:pPr>
        <w:ind w:right="-995"/>
        <w:rPr>
          <w:b/>
          <w:sz w:val="36"/>
          <w:szCs w:val="36"/>
        </w:rPr>
      </w:pPr>
      <w:r>
        <w:rPr>
          <w:rFonts w:ascii="Arial" w:hAnsi="Arial" w:cs="Arial"/>
          <w:b/>
          <w:noProof/>
          <w:color w:val="595959" w:themeColor="text1" w:themeTint="A6"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64DD7" wp14:editId="5E850207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5600700" cy="176784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67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C4" w:rsidRPr="00787A11" w:rsidRDefault="006005C4" w:rsidP="004F248A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64D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-12.6pt;width:441pt;height:139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" filled="f" stroked="f" strokeweight=".5pt">
                <v:textbox>
                  <w:txbxContent>
                    <w:p w:rsidR="006005C4" w:rsidRPr="00787A11" w:rsidRDefault="006005C4" w:rsidP="004F248A">
                      <w:pPr>
                        <w:jc w:val="both"/>
                        <w:rPr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53FA">
        <w:rPr>
          <w:b/>
          <w:sz w:val="36"/>
          <w:szCs w:val="36"/>
        </w:rPr>
        <w:tab/>
      </w:r>
      <w:r w:rsidR="00DA53FA">
        <w:rPr>
          <w:b/>
          <w:sz w:val="36"/>
          <w:szCs w:val="36"/>
        </w:rPr>
        <w:tab/>
      </w:r>
      <w:r w:rsidR="0032781A">
        <w:rPr>
          <w:rFonts w:cs="Arial"/>
          <w:b/>
          <w:color w:val="595959" w:themeColor="text1" w:themeTint="A6"/>
          <w:sz w:val="24"/>
          <w:szCs w:val="24"/>
        </w:rPr>
        <w:tab/>
      </w:r>
      <w:r>
        <w:rPr>
          <w:rFonts w:cs="Arial"/>
          <w:b/>
          <w:color w:val="595959" w:themeColor="text1" w:themeTint="A6"/>
          <w:sz w:val="24"/>
          <w:szCs w:val="24"/>
        </w:rPr>
        <w:t>Anmeldeformular</w:t>
      </w:r>
    </w:p>
    <w:p w:rsidR="006005C4" w:rsidRDefault="006005C4" w:rsidP="006005C4">
      <w:pPr>
        <w:jc w:val="center"/>
        <w:rPr>
          <w:rFonts w:cs="Arial"/>
          <w:b/>
          <w:color w:val="595959" w:themeColor="text1" w:themeTint="A6"/>
          <w:sz w:val="24"/>
          <w:szCs w:val="24"/>
        </w:rPr>
      </w:pPr>
      <w:r w:rsidRPr="003E2183">
        <w:rPr>
          <w:rFonts w:cs="Arial"/>
          <w:b/>
          <w:color w:val="595959" w:themeColor="text1" w:themeTint="A6"/>
          <w:sz w:val="24"/>
          <w:szCs w:val="24"/>
        </w:rPr>
        <w:t xml:space="preserve">Kompaktseminar Methodik &amp; Didaktik </w:t>
      </w:r>
      <w:proofErr w:type="spellStart"/>
      <w:r w:rsidRPr="003E2183">
        <w:rPr>
          <w:rFonts w:cs="Arial"/>
          <w:b/>
          <w:color w:val="595959" w:themeColor="text1" w:themeTint="A6"/>
          <w:sz w:val="24"/>
          <w:szCs w:val="24"/>
        </w:rPr>
        <w:t>DaF</w:t>
      </w:r>
      <w:proofErr w:type="spellEnd"/>
      <w:r w:rsidRPr="003E2183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r w:rsidR="00A44B23">
        <w:rPr>
          <w:rFonts w:cs="Arial"/>
          <w:b/>
          <w:color w:val="595959" w:themeColor="text1" w:themeTint="A6"/>
          <w:sz w:val="24"/>
          <w:szCs w:val="24"/>
        </w:rPr>
        <w:t>(15.01.-19.01.18</w:t>
      </w:r>
      <w:r>
        <w:rPr>
          <w:rFonts w:cs="Arial"/>
          <w:b/>
          <w:color w:val="595959" w:themeColor="text1" w:themeTint="A6"/>
          <w:sz w:val="24"/>
          <w:szCs w:val="24"/>
        </w:rPr>
        <w:t>)</w:t>
      </w:r>
      <w:r w:rsidR="00EF6F96">
        <w:rPr>
          <w:rFonts w:cs="Arial"/>
          <w:b/>
          <w:color w:val="595959" w:themeColor="text1" w:themeTint="A6"/>
          <w:sz w:val="24"/>
          <w:szCs w:val="24"/>
        </w:rPr>
        <w:t xml:space="preserve">                 </w:t>
      </w:r>
    </w:p>
    <w:p w:rsidR="0032781A" w:rsidRDefault="0032781A" w:rsidP="00544905">
      <w:pPr>
        <w:autoSpaceDE w:val="0"/>
        <w:autoSpaceDN w:val="0"/>
        <w:adjustRightInd w:val="0"/>
        <w:ind w:right="543"/>
        <w:rPr>
          <w:sz w:val="22"/>
        </w:rPr>
      </w:pPr>
    </w:p>
    <w:p w:rsidR="00544905" w:rsidRDefault="00544905" w:rsidP="00544905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7AADF" wp14:editId="44631756">
                <wp:simplePos x="0" y="0"/>
                <wp:positionH relativeFrom="column">
                  <wp:posOffset>3503457</wp:posOffset>
                </wp:positionH>
                <wp:positionV relativeFrom="paragraph">
                  <wp:posOffset>142240</wp:posOffset>
                </wp:positionV>
                <wp:extent cx="839470" cy="0"/>
                <wp:effectExtent l="0" t="0" r="36830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C792" id="Gerader Verbinde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1.2pt" to="34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" strokecolor="black [3213]"/>
            </w:pict>
          </mc:Fallback>
        </mc:AlternateContent>
      </w:r>
      <w:r w:rsidR="006005C4" w:rsidRPr="002F3F42">
        <w:rPr>
          <w:sz w:val="22"/>
        </w:rPr>
        <w:t>Anrede</w:t>
      </w:r>
      <w:r w:rsidR="006005C4">
        <w:rPr>
          <w:sz w:val="22"/>
        </w:rPr>
        <w:t>:</w:t>
      </w:r>
      <w:r w:rsidR="006005C4" w:rsidRPr="002F3F42">
        <w:rPr>
          <w:sz w:val="22"/>
        </w:rPr>
        <w:t xml:space="preserve"> </w:t>
      </w:r>
      <w:r w:rsidR="006005C4">
        <w:rPr>
          <w:sz w:val="22"/>
        </w:rPr>
        <w:sym w:font="Wingdings 2" w:char="F0A3"/>
      </w:r>
      <w:r w:rsidR="006005C4">
        <w:rPr>
          <w:sz w:val="22"/>
        </w:rPr>
        <w:t xml:space="preserve"> </w:t>
      </w:r>
      <w:r w:rsidR="006005C4" w:rsidRPr="002F3F42">
        <w:rPr>
          <w:sz w:val="22"/>
        </w:rPr>
        <w:t xml:space="preserve">Frau </w:t>
      </w:r>
      <w:r w:rsidR="006005C4">
        <w:rPr>
          <w:sz w:val="22"/>
        </w:rPr>
        <w:sym w:font="Wingdings 2" w:char="F0A3"/>
      </w:r>
      <w:r w:rsidR="006005C4">
        <w:rPr>
          <w:sz w:val="22"/>
        </w:rPr>
        <w:t xml:space="preserve"> </w:t>
      </w:r>
      <w:r w:rsidR="006005C4" w:rsidRPr="002F3F42">
        <w:rPr>
          <w:sz w:val="22"/>
        </w:rPr>
        <w:t>Herr</w:t>
      </w:r>
      <w:r w:rsidRPr="00544905">
        <w:rPr>
          <w:sz w:val="22"/>
        </w:rPr>
        <w:t xml:space="preserve"> </w:t>
      </w:r>
      <w:r>
        <w:rPr>
          <w:sz w:val="22"/>
        </w:rPr>
        <w:t xml:space="preserve">                         </w:t>
      </w:r>
      <w:r w:rsidR="00EF6F96">
        <w:rPr>
          <w:sz w:val="22"/>
        </w:rPr>
        <w:t xml:space="preserve"> </w:t>
      </w:r>
      <w:r>
        <w:rPr>
          <w:sz w:val="22"/>
        </w:rPr>
        <w:t>Geburtsdatum:</w:t>
      </w:r>
    </w:p>
    <w:p w:rsidR="00EF6F96" w:rsidRPr="00EF6F96" w:rsidRDefault="00EF6F96" w:rsidP="00EF6F96">
      <w:pPr>
        <w:spacing w:line="240" w:lineRule="auto"/>
        <w:rPr>
          <w:sz w:val="14"/>
        </w:rPr>
      </w:pPr>
    </w:p>
    <w:p w:rsidR="006005C4" w:rsidRDefault="006005C4" w:rsidP="006005C4">
      <w:pPr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6F72" wp14:editId="03AF5F7B">
                <wp:simplePos x="0" y="0"/>
                <wp:positionH relativeFrom="column">
                  <wp:posOffset>343579</wp:posOffset>
                </wp:positionH>
                <wp:positionV relativeFrom="paragraph">
                  <wp:posOffset>114123</wp:posOffset>
                </wp:positionV>
                <wp:extent cx="606056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D9D88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9pt" to="7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" strokecolor="black [3213]"/>
            </w:pict>
          </mc:Fallback>
        </mc:AlternateContent>
      </w:r>
      <w:r>
        <w:rPr>
          <w:sz w:val="22"/>
        </w:rPr>
        <w:t xml:space="preserve">Titel: </w:t>
      </w:r>
    </w:p>
    <w:p w:rsidR="006005C4" w:rsidRPr="006005C4" w:rsidRDefault="006005C4" w:rsidP="006005C4">
      <w:bookmarkStart w:id="0" w:name="_GoBack"/>
      <w:bookmarkEnd w:id="0"/>
    </w:p>
    <w:p w:rsidR="006005C4" w:rsidRDefault="006005C4" w:rsidP="006005C4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Familienname, Vorname (koreanisch)</w:t>
      </w:r>
    </w:p>
    <w:p w:rsidR="006005C4" w:rsidRDefault="006005C4" w:rsidP="006005C4">
      <w:pPr>
        <w:autoSpaceDE w:val="0"/>
        <w:autoSpaceDN w:val="0"/>
        <w:adjustRightInd w:val="0"/>
        <w:ind w:right="543"/>
        <w:rPr>
          <w:sz w:val="22"/>
        </w:rPr>
      </w:pPr>
    </w:p>
    <w:p w:rsidR="006005C4" w:rsidRPr="006005C4" w:rsidRDefault="006005C4" w:rsidP="006005C4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7326F" wp14:editId="48A6C855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9C39" id="Gerader Verbinde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CreX6w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Familienname, Vorname (englisch)</w: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</w:p>
    <w:p w:rsidR="007A65EE" w:rsidRPr="006005C4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E05FA" wp14:editId="5F1805EF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67FC1" id="Gerader Verbinde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Ajdk75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A65EE" w:rsidRPr="008E2755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Schule, Ort</w: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</w:p>
    <w:p w:rsidR="007A65EE" w:rsidRPr="006005C4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D9135" wp14:editId="1B18733A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6C9B" id="Gerader Verbinder 3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Dr5XEf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32781A" w:rsidRPr="008E2755" w:rsidRDefault="007A65EE" w:rsidP="0032781A">
      <w:pPr>
        <w:autoSpaceDE w:val="0"/>
        <w:autoSpaceDN w:val="0"/>
        <w:adjustRightInd w:val="0"/>
        <w:ind w:right="543"/>
        <w:outlineLvl w:val="0"/>
        <w:rPr>
          <w:i/>
          <w:sz w:val="22"/>
        </w:rPr>
      </w:pPr>
      <w:r>
        <w:rPr>
          <w:sz w:val="22"/>
        </w:rPr>
        <w:t xml:space="preserve">Wohnadresse: </w:t>
      </w:r>
      <w:r w:rsidRPr="008E2755">
        <w:rPr>
          <w:sz w:val="22"/>
        </w:rPr>
        <w:t>Straße/Nr.</w:t>
      </w:r>
      <w:r w:rsidR="0032781A">
        <w:rPr>
          <w:sz w:val="22"/>
        </w:rPr>
        <w:t xml:space="preserve"> // </w:t>
      </w:r>
      <w:r w:rsidR="0032781A" w:rsidRPr="008E2755">
        <w:rPr>
          <w:sz w:val="22"/>
        </w:rPr>
        <w:t>PLZ/Ort</w: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</w:p>
    <w:p w:rsidR="007A65EE" w:rsidRPr="006005C4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5E505" wp14:editId="309FF36B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0AD4" id="Gerader Verbinder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6NzwEAAAQEAAAOAAAAZHJzL2Uyb0RvYy54bWysU01v2zAMvQ/YfxB0X+y02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</w:p>
    <w:p w:rsidR="007A65EE" w:rsidRP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Telefon, Mobilnummer</w: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</w:p>
    <w:p w:rsidR="007A65EE" w:rsidRPr="006005C4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51A31" wp14:editId="675A8478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685D8" id="Gerader Verbinder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MozgEAAAQEAAAOAAAAZHJzL2Uyb0RvYy54bWysU01v2zAMvQ/YfxB0X+y02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  <w:r w:rsidRPr="008E2755">
        <w:rPr>
          <w:sz w:val="22"/>
        </w:rPr>
        <w:t>E-Mail-Adresse</w:t>
      </w:r>
    </w:p>
    <w:p w:rsidR="007A65EE" w:rsidRDefault="007A65EE" w:rsidP="007A65EE">
      <w:pPr>
        <w:autoSpaceDE w:val="0"/>
        <w:autoSpaceDN w:val="0"/>
        <w:adjustRightInd w:val="0"/>
        <w:ind w:right="543"/>
        <w:rPr>
          <w:sz w:val="22"/>
        </w:rPr>
      </w:pPr>
    </w:p>
    <w:p w:rsidR="006005C4" w:rsidRPr="00544905" w:rsidRDefault="007A65EE" w:rsidP="00544905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15B92" wp14:editId="01C2B401">
                <wp:simplePos x="0" y="0"/>
                <wp:positionH relativeFrom="margin">
                  <wp:posOffset>-7295</wp:posOffset>
                </wp:positionH>
                <wp:positionV relativeFrom="paragraph">
                  <wp:posOffset>40876</wp:posOffset>
                </wp:positionV>
                <wp:extent cx="4359349" cy="0"/>
                <wp:effectExtent l="0" t="0" r="2222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E52CF" id="Gerader Verbinde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3.2pt" to="342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  <w:r>
        <w:rPr>
          <w:sz w:val="22"/>
        </w:rPr>
        <w:t xml:space="preserve">  </w:t>
      </w:r>
      <w:r w:rsidR="006005C4">
        <w:br/>
      </w:r>
      <w:r w:rsidR="006005C4" w:rsidRPr="006005C4">
        <w:rPr>
          <w:sz w:val="22"/>
        </w:rPr>
        <w:t xml:space="preserve">Sind Sie Vegetarier? </w:t>
      </w:r>
      <w:r w:rsidR="006005C4" w:rsidRPr="006005C4">
        <w:rPr>
          <w:sz w:val="22"/>
        </w:rPr>
        <w:sym w:font="Wingdings 2" w:char="F0A3"/>
      </w:r>
      <w:r w:rsidR="006005C4" w:rsidRPr="006005C4">
        <w:rPr>
          <w:sz w:val="22"/>
        </w:rPr>
        <w:t xml:space="preserve"> Ja </w:t>
      </w:r>
      <w:r w:rsidR="006005C4" w:rsidRPr="006005C4">
        <w:rPr>
          <w:sz w:val="22"/>
        </w:rPr>
        <w:sym w:font="Wingdings 2" w:char="F0A3"/>
      </w:r>
      <w:r w:rsidR="006005C4" w:rsidRPr="006005C4">
        <w:rPr>
          <w:sz w:val="22"/>
        </w:rPr>
        <w:t xml:space="preserve"> Nein</w:t>
      </w:r>
    </w:p>
    <w:p w:rsidR="006005C4" w:rsidRDefault="006005C4" w:rsidP="006005C4">
      <w:pPr>
        <w:autoSpaceDE w:val="0"/>
        <w:autoSpaceDN w:val="0"/>
        <w:adjustRightInd w:val="0"/>
        <w:ind w:right="543"/>
        <w:rPr>
          <w:sz w:val="22"/>
        </w:rPr>
      </w:pPr>
    </w:p>
    <w:p w:rsidR="006005C4" w:rsidRDefault="006005C4" w:rsidP="006005C4">
      <w:pPr>
        <w:rPr>
          <w:sz w:val="22"/>
        </w:rPr>
      </w:pPr>
      <w:r>
        <w:rPr>
          <w:sz w:val="22"/>
        </w:rPr>
        <w:t>Deutschkenntnisse:</w:t>
      </w:r>
      <w:r w:rsidRPr="00BA0EA1">
        <w:rPr>
          <w:sz w:val="18"/>
        </w:rPr>
        <w:t xml:space="preserve">  </w:t>
      </w:r>
      <w:r w:rsidR="00BA0EA1" w:rsidRPr="00BA0EA1">
        <w:rPr>
          <w:sz w:val="14"/>
        </w:rPr>
        <w:t xml:space="preserve">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B1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B2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C1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C2 </w:t>
      </w:r>
      <w:r>
        <w:rPr>
          <w:sz w:val="22"/>
        </w:rPr>
        <w:t>nach dem GER</w:t>
      </w:r>
    </w:p>
    <w:p w:rsidR="006005C4" w:rsidRPr="008E2755" w:rsidRDefault="006005C4" w:rsidP="006005C4">
      <w:pPr>
        <w:autoSpaceDE w:val="0"/>
        <w:autoSpaceDN w:val="0"/>
        <w:adjustRightInd w:val="0"/>
        <w:ind w:right="543"/>
        <w:rPr>
          <w:sz w:val="22"/>
        </w:rPr>
      </w:pPr>
    </w:p>
    <w:p w:rsidR="0032781A" w:rsidRDefault="006005C4" w:rsidP="00EF6F96">
      <w:pPr>
        <w:spacing w:line="276" w:lineRule="auto"/>
        <w:rPr>
          <w:sz w:val="22"/>
        </w:rPr>
      </w:pPr>
      <w:r w:rsidRPr="0050162F">
        <w:rPr>
          <w:sz w:val="22"/>
        </w:rPr>
        <w:t>Wie lange unterrichten Sie Deutsch?</w:t>
      </w:r>
      <w:r>
        <w:rPr>
          <w:sz w:val="22"/>
        </w:rPr>
        <w:t xml:space="preserve">  </w:t>
      </w:r>
    </w:p>
    <w:p w:rsidR="006005C4" w:rsidRDefault="00E11864" w:rsidP="0032781A">
      <w:pPr>
        <w:spacing w:line="276" w:lineRule="auto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F5F3A" wp14:editId="0FD50FF0">
                <wp:simplePos x="0" y="0"/>
                <wp:positionH relativeFrom="margin">
                  <wp:posOffset>2282663</wp:posOffset>
                </wp:positionH>
                <wp:positionV relativeFrom="paragraph">
                  <wp:posOffset>126365</wp:posOffset>
                </wp:positionV>
                <wp:extent cx="435610" cy="0"/>
                <wp:effectExtent l="0" t="0" r="2159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8938" id="Gerader Verbinde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5pt,9.95pt" to="214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97107" wp14:editId="58D1E55F">
                <wp:simplePos x="0" y="0"/>
                <wp:positionH relativeFrom="page">
                  <wp:posOffset>1178560</wp:posOffset>
                </wp:positionH>
                <wp:positionV relativeFrom="paragraph">
                  <wp:posOffset>118907</wp:posOffset>
                </wp:positionV>
                <wp:extent cx="435610" cy="0"/>
                <wp:effectExtent l="0" t="0" r="215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EFE37" id="Gerader Verbinde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8pt,9.35pt" to="127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O0zQEAAAMEAAAOAAAAZHJzL2Uyb0RvYy54bWysU01v2zAMvQ/YfxB0X2ynWzE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" strokecolor="black [3213]">
                <w10:wrap anchorx="page"/>
              </v:line>
            </w:pict>
          </mc:Fallback>
        </mc:AlternateContent>
      </w:r>
      <w:r w:rsidR="006005C4">
        <w:rPr>
          <w:sz w:val="22"/>
        </w:rPr>
        <w:t>Seit             Jahren . Ich unterrichte</w:t>
      </w:r>
      <w:r>
        <w:rPr>
          <w:sz w:val="22"/>
        </w:rPr>
        <w:t xml:space="preserve">              </w:t>
      </w:r>
      <w:r w:rsidR="006005C4">
        <w:rPr>
          <w:sz w:val="22"/>
        </w:rPr>
        <w:t>Stunden Deutsch pro Woche</w:t>
      </w:r>
      <w:r w:rsidR="00587658">
        <w:rPr>
          <w:sz w:val="22"/>
        </w:rPr>
        <w:t>.</w:t>
      </w:r>
    </w:p>
    <w:p w:rsidR="006005C4" w:rsidRDefault="006005C4" w:rsidP="006005C4">
      <w:pPr>
        <w:rPr>
          <w:sz w:val="22"/>
        </w:rPr>
      </w:pPr>
      <w:r>
        <w:rPr>
          <w:sz w:val="22"/>
        </w:rPr>
        <w:t xml:space="preserve">Bitte formulieren Sie Ihre Erwartungen und Wünsche bezüglich der Seminarwoche: </w:t>
      </w:r>
    </w:p>
    <w:p w:rsidR="006005C4" w:rsidRDefault="006005C4" w:rsidP="006005C4">
      <w:pPr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070D7" wp14:editId="6875D93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348643" cy="685800"/>
                <wp:effectExtent l="0" t="0" r="1397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643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C4" w:rsidRDefault="006005C4" w:rsidP="006005C4"/>
                          <w:p w:rsidR="00DA53FA" w:rsidRDefault="00DA53FA" w:rsidP="006005C4"/>
                          <w:p w:rsidR="00DA53FA" w:rsidRDefault="00DA53FA" w:rsidP="00600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0D7" id="Textfeld 20" o:spid="_x0000_s1027" type="#_x0000_t202" style="position:absolute;margin-left:0;margin-top:.95pt;width:342.4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" fillcolor="white [3201]" strokeweight=".5pt">
                <v:textbox>
                  <w:txbxContent>
                    <w:p w:rsidR="006005C4" w:rsidRDefault="006005C4" w:rsidP="006005C4"/>
                    <w:p w:rsidR="00DA53FA" w:rsidRDefault="00DA53FA" w:rsidP="006005C4"/>
                    <w:p w:rsidR="00DA53FA" w:rsidRDefault="00DA53FA" w:rsidP="006005C4"/>
                  </w:txbxContent>
                </v:textbox>
                <w10:wrap anchorx="margin"/>
              </v:shape>
            </w:pict>
          </mc:Fallback>
        </mc:AlternateContent>
      </w:r>
    </w:p>
    <w:p w:rsidR="006005C4" w:rsidRDefault="006005C4" w:rsidP="006005C4">
      <w:pPr>
        <w:rPr>
          <w:sz w:val="22"/>
        </w:rPr>
      </w:pPr>
    </w:p>
    <w:p w:rsidR="006005C4" w:rsidRPr="0050162F" w:rsidRDefault="006005C4" w:rsidP="006005C4">
      <w:pPr>
        <w:rPr>
          <w:sz w:val="22"/>
        </w:rPr>
      </w:pPr>
    </w:p>
    <w:p w:rsidR="00EF6F96" w:rsidRDefault="00EF6F96" w:rsidP="00EF6F96">
      <w:pPr>
        <w:autoSpaceDE w:val="0"/>
        <w:autoSpaceDN w:val="0"/>
        <w:adjustRightInd w:val="0"/>
        <w:spacing w:line="240" w:lineRule="auto"/>
        <w:jc w:val="both"/>
      </w:pPr>
    </w:p>
    <w:p w:rsidR="004F7C86" w:rsidRPr="0032781A" w:rsidRDefault="00455C61" w:rsidP="0032781A">
      <w:pPr>
        <w:autoSpaceDE w:val="0"/>
        <w:autoSpaceDN w:val="0"/>
        <w:adjustRightInd w:val="0"/>
        <w:spacing w:line="276" w:lineRule="auto"/>
        <w:ind w:right="543"/>
        <w:jc w:val="both"/>
        <w:rPr>
          <w:szCs w:val="20"/>
        </w:rPr>
      </w:pPr>
      <w:r w:rsidRPr="0032781A">
        <w:rPr>
          <w:szCs w:val="20"/>
        </w:rPr>
        <w:t>Hiermit bestätige ich, dass ich verbindlich am Kompaktseminar teilnehme.</w:t>
      </w:r>
      <w:r w:rsidR="00D72B0D" w:rsidRPr="0032781A">
        <w:rPr>
          <w:szCs w:val="20"/>
        </w:rPr>
        <w:t xml:space="preserve"> Ich verpflichte mich dazu, das Goethe-Institut schnellstmöglich zu informieren, falls ich nicht teilnehmen kann. </w:t>
      </w:r>
      <w:r w:rsidR="0032781A" w:rsidRPr="0032781A">
        <w:rPr>
          <w:szCs w:val="20"/>
        </w:rPr>
        <w:t xml:space="preserve">Sollte das Goethe-Institut über einen Nichtantritt nicht bis zum 05.01.2018 schriftlich informiert werden, verpflichte ich mich, dem Goethe-Institut die bereits entstandenen Kosten </w:t>
      </w:r>
      <w:r w:rsidR="0032781A">
        <w:rPr>
          <w:szCs w:val="20"/>
        </w:rPr>
        <w:t>zu erstatten (Ausnahme</w:t>
      </w:r>
      <w:r w:rsidR="003D5B2A">
        <w:rPr>
          <w:szCs w:val="20"/>
        </w:rPr>
        <w:t>: im Krankheitsfall bei Vorlage eines</w:t>
      </w:r>
      <w:r w:rsidR="0032781A" w:rsidRPr="0032781A">
        <w:rPr>
          <w:szCs w:val="20"/>
        </w:rPr>
        <w:t xml:space="preserve"> Attest</w:t>
      </w:r>
      <w:r w:rsidR="003D5B2A">
        <w:rPr>
          <w:szCs w:val="20"/>
        </w:rPr>
        <w:t>s</w:t>
      </w:r>
      <w:r w:rsidR="0032781A" w:rsidRPr="0032781A">
        <w:rPr>
          <w:szCs w:val="20"/>
        </w:rPr>
        <w:t>).</w:t>
      </w:r>
    </w:p>
    <w:p w:rsidR="00D72B0D" w:rsidRDefault="00D72B0D" w:rsidP="00544905">
      <w:pPr>
        <w:autoSpaceDE w:val="0"/>
        <w:autoSpaceDN w:val="0"/>
        <w:adjustRightInd w:val="0"/>
        <w:jc w:val="both"/>
      </w:pPr>
    </w:p>
    <w:p w:rsidR="0032781A" w:rsidRDefault="0032781A" w:rsidP="00544905">
      <w:pPr>
        <w:autoSpaceDE w:val="0"/>
        <w:autoSpaceDN w:val="0"/>
        <w:adjustRightInd w:val="0"/>
        <w:jc w:val="both"/>
      </w:pPr>
    </w:p>
    <w:p w:rsidR="00544905" w:rsidRPr="005D0F13" w:rsidRDefault="00544905" w:rsidP="00544905">
      <w:pPr>
        <w:autoSpaceDE w:val="0"/>
        <w:autoSpaceDN w:val="0"/>
        <w:adjustRightInd w:val="0"/>
        <w:jc w:val="both"/>
      </w:pPr>
      <w:r w:rsidRPr="005D0F13">
        <w:t>__________________________________________________________________________________</w:t>
      </w:r>
    </w:p>
    <w:p w:rsidR="0032781A" w:rsidRDefault="00EF6F96" w:rsidP="0032781A">
      <w:pPr>
        <w:autoSpaceDE w:val="0"/>
        <w:autoSpaceDN w:val="0"/>
        <w:adjustRightInd w:val="0"/>
        <w:jc w:val="both"/>
      </w:pPr>
      <w:r w:rsidRPr="005D0F13">
        <w:t>Ort, Datum</w:t>
      </w:r>
      <w:r>
        <w:t xml:space="preserve"> </w:t>
      </w:r>
      <w:r w:rsidR="002E253F">
        <w:t xml:space="preserve">/ </w:t>
      </w:r>
      <w:r w:rsidR="00544905" w:rsidRPr="005D0F13">
        <w:t xml:space="preserve">Unterschrift </w:t>
      </w:r>
      <w:r w:rsidR="00544905">
        <w:rPr>
          <w:rFonts w:hint="eastAsia"/>
          <w:lang w:eastAsia="ko-KR"/>
        </w:rPr>
        <w:t>Teilnehmer</w:t>
      </w:r>
      <w:r w:rsidR="00544905">
        <w:t>/in</w:t>
      </w:r>
    </w:p>
    <w:p w:rsidR="006005C4" w:rsidRPr="0032781A" w:rsidRDefault="006005C4" w:rsidP="0032781A">
      <w:pPr>
        <w:autoSpaceDE w:val="0"/>
        <w:autoSpaceDN w:val="0"/>
        <w:adjustRightInd w:val="0"/>
        <w:jc w:val="both"/>
      </w:pPr>
      <w:r w:rsidRPr="007A5C1E">
        <w:rPr>
          <w:i/>
          <w:szCs w:val="20"/>
        </w:rPr>
        <w:t>Bitte sende</w:t>
      </w:r>
      <w:r w:rsidR="009C72B5">
        <w:rPr>
          <w:i/>
          <w:szCs w:val="20"/>
        </w:rPr>
        <w:t xml:space="preserve">n Sie das Formular bis zum </w:t>
      </w:r>
      <w:r w:rsidR="00455C61">
        <w:rPr>
          <w:i/>
          <w:szCs w:val="20"/>
        </w:rPr>
        <w:t>08.12.</w:t>
      </w:r>
      <w:r w:rsidR="004F7C86">
        <w:rPr>
          <w:i/>
          <w:szCs w:val="20"/>
        </w:rPr>
        <w:t xml:space="preserve"> </w:t>
      </w:r>
      <w:r w:rsidRPr="007A5C1E">
        <w:rPr>
          <w:i/>
          <w:szCs w:val="20"/>
        </w:rPr>
        <w:t>an:</w:t>
      </w:r>
      <w:r w:rsidR="009C72B5">
        <w:rPr>
          <w:i/>
          <w:szCs w:val="20"/>
        </w:rPr>
        <w:t xml:space="preserve"> katrin.gruenke@goethe.de</w:t>
      </w:r>
    </w:p>
    <w:sectPr w:rsidR="006005C4" w:rsidRPr="0032781A" w:rsidSect="007862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90" w:rsidRDefault="00B30590" w:rsidP="00A5432D">
      <w:pPr>
        <w:spacing w:line="240" w:lineRule="auto"/>
      </w:pPr>
      <w:r>
        <w:separator/>
      </w:r>
    </w:p>
  </w:endnote>
  <w:endnote w:type="continuationSeparator" w:id="0">
    <w:p w:rsidR="00B30590" w:rsidRDefault="00B30590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C31A7D">
    <w:pPr>
      <w:pStyle w:val="Fuzeile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7" name="Grafik 5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C31A7D" w:rsidP="00F934E0">
    <w:pPr>
      <w:pStyle w:val="Fuzeile"/>
      <w:tabs>
        <w:tab w:val="clear" w:pos="9026"/>
        <w:tab w:val="right" w:pos="9923"/>
      </w:tabs>
    </w:pPr>
    <w:r>
      <w:rPr>
        <w:noProof/>
        <w:lang w:eastAsia="ko-KR"/>
      </w:rPr>
      <w:drawing>
        <wp:anchor distT="0" distB="0" distL="114300" distR="114300" simplePos="0" relativeHeight="251661312" behindDoc="1" locked="0" layoutInCell="1" allowOverlap="1" wp14:anchorId="28A940CC" wp14:editId="0027ACED">
          <wp:simplePos x="0" y="0"/>
          <wp:positionH relativeFrom="column">
            <wp:posOffset>5220335</wp:posOffset>
          </wp:positionH>
          <wp:positionV relativeFrom="paragraph">
            <wp:posOffset>-462915</wp:posOffset>
          </wp:positionV>
          <wp:extent cx="1104900" cy="704850"/>
          <wp:effectExtent l="0" t="0" r="0" b="0"/>
          <wp:wrapTight wrapText="bothSides">
            <wp:wrapPolygon edited="0">
              <wp:start x="0" y="0"/>
              <wp:lineTo x="0" y="21016"/>
              <wp:lineTo x="21228" y="21016"/>
              <wp:lineTo x="21228" y="0"/>
              <wp:lineTo x="0" y="0"/>
            </wp:wrapPolygon>
          </wp:wrapTight>
          <wp:docPr id="9" name="Bild 9" descr="logo_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schri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90" w:rsidRDefault="00B30590" w:rsidP="00A5432D">
      <w:pPr>
        <w:spacing w:line="240" w:lineRule="auto"/>
      </w:pPr>
      <w:r>
        <w:separator/>
      </w:r>
    </w:p>
  </w:footnote>
  <w:footnote w:type="continuationSeparator" w:id="0">
    <w:p w:rsidR="00B30590" w:rsidRDefault="00B30590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Pr="00EB3A9E" w:rsidRDefault="006005C4" w:rsidP="00EB3A9E">
    <w:pPr>
      <w:pStyle w:val="Info"/>
      <w:spacing w:before="60"/>
      <w:rPr>
        <w:lang w:eastAsia="ko-KR"/>
      </w:rPr>
    </w:pPr>
    <w:r>
      <w:rPr>
        <w:rFonts w:ascii="Arial" w:hAnsi="Arial" w:cs="Arial"/>
        <w:b/>
        <w:noProof/>
        <w:color w:val="595959" w:themeColor="text1" w:themeTint="A6"/>
        <w:sz w:val="48"/>
        <w:szCs w:val="48"/>
        <w:lang w:eastAsia="ko-KR"/>
      </w:rPr>
      <w:drawing>
        <wp:anchor distT="0" distB="0" distL="114300" distR="114300" simplePos="0" relativeHeight="251664384" behindDoc="1" locked="0" layoutInCell="1" allowOverlap="1" wp14:anchorId="7F0A01BB" wp14:editId="3DF157E6">
          <wp:simplePos x="0" y="0"/>
          <wp:positionH relativeFrom="column">
            <wp:posOffset>-586105</wp:posOffset>
          </wp:positionH>
          <wp:positionV relativeFrom="paragraph">
            <wp:posOffset>-875030</wp:posOffset>
          </wp:positionV>
          <wp:extent cx="2085975" cy="981075"/>
          <wp:effectExtent l="0" t="0" r="9525" b="9525"/>
          <wp:wrapTight wrapText="bothSides">
            <wp:wrapPolygon edited="0">
              <wp:start x="0" y="0"/>
              <wp:lineTo x="0" y="21390"/>
              <wp:lineTo x="21501" y="21390"/>
              <wp:lineTo x="21501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국립국제교육원_본부병기_영문_좌우_2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7" t="34089" r="31069" b="34335"/>
                  <a:stretch/>
                </pic:blipFill>
                <pic:spPr bwMode="auto">
                  <a:xfrm>
                    <a:off x="0" y="0"/>
                    <a:ext cx="20859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7D"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778CCEFE" wp14:editId="6FEDEFEA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8" name="Grafik 4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rPr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7A5C1E" w:rsidP="00541563">
    <w:pPr>
      <w:pStyle w:val="Kopfzeile"/>
      <w:tabs>
        <w:tab w:val="clear" w:pos="4513"/>
        <w:tab w:val="clear" w:pos="9026"/>
        <w:tab w:val="left" w:pos="4537"/>
      </w:tabs>
    </w:pPr>
    <w:r>
      <w:rPr>
        <w:rFonts w:ascii="Arial" w:hAnsi="Arial" w:cs="Arial"/>
        <w:b/>
        <w:noProof/>
        <w:color w:val="595959" w:themeColor="text1" w:themeTint="A6"/>
        <w:sz w:val="48"/>
        <w:szCs w:val="48"/>
        <w:lang w:eastAsia="ko-K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941705</wp:posOffset>
          </wp:positionV>
          <wp:extent cx="2152650" cy="962025"/>
          <wp:effectExtent l="0" t="0" r="0" b="9525"/>
          <wp:wrapTight wrapText="bothSides">
            <wp:wrapPolygon edited="0">
              <wp:start x="0" y="0"/>
              <wp:lineTo x="0" y="21386"/>
              <wp:lineTo x="21409" y="21386"/>
              <wp:lineTo x="21409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국립국제교육원_본부병기_영문_좌우_2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7" t="34089" r="31069" b="34335"/>
                  <a:stretch/>
                </pic:blipFill>
                <pic:spPr bwMode="auto">
                  <a:xfrm>
                    <a:off x="0" y="0"/>
                    <a:ext cx="215265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7D"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1FDA2614" wp14:editId="0EF395F3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5" name="Grafik 4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0CE"/>
    <w:multiLevelType w:val="hybridMultilevel"/>
    <w:tmpl w:val="EEE6958A"/>
    <w:lvl w:ilvl="0" w:tplc="0407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482B3A"/>
    <w:multiLevelType w:val="multilevel"/>
    <w:tmpl w:val="294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A91"/>
    <w:multiLevelType w:val="hybridMultilevel"/>
    <w:tmpl w:val="A4B0972A"/>
    <w:lvl w:ilvl="0" w:tplc="858E2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AB6"/>
    <w:multiLevelType w:val="hybridMultilevel"/>
    <w:tmpl w:val="2CA2BF7A"/>
    <w:lvl w:ilvl="0" w:tplc="78A2722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F3"/>
    <w:rsid w:val="00000637"/>
    <w:rsid w:val="000069DC"/>
    <w:rsid w:val="00010A99"/>
    <w:rsid w:val="00015A5E"/>
    <w:rsid w:val="00023B00"/>
    <w:rsid w:val="0005549A"/>
    <w:rsid w:val="00057EB3"/>
    <w:rsid w:val="000847C5"/>
    <w:rsid w:val="000A0F59"/>
    <w:rsid w:val="000A13BC"/>
    <w:rsid w:val="000B5B58"/>
    <w:rsid w:val="000D1DB9"/>
    <w:rsid w:val="000E75E7"/>
    <w:rsid w:val="00101532"/>
    <w:rsid w:val="0015563F"/>
    <w:rsid w:val="00156C73"/>
    <w:rsid w:val="00157C38"/>
    <w:rsid w:val="00172A74"/>
    <w:rsid w:val="001976C8"/>
    <w:rsid w:val="001A087E"/>
    <w:rsid w:val="001B0AB6"/>
    <w:rsid w:val="001B6B56"/>
    <w:rsid w:val="001E226E"/>
    <w:rsid w:val="001E46CD"/>
    <w:rsid w:val="00211A3F"/>
    <w:rsid w:val="002503C4"/>
    <w:rsid w:val="00275C1E"/>
    <w:rsid w:val="002916F8"/>
    <w:rsid w:val="002929AD"/>
    <w:rsid w:val="002976BF"/>
    <w:rsid w:val="002A078F"/>
    <w:rsid w:val="002A73EB"/>
    <w:rsid w:val="002E253F"/>
    <w:rsid w:val="002F3F42"/>
    <w:rsid w:val="00303617"/>
    <w:rsid w:val="00323013"/>
    <w:rsid w:val="0032781A"/>
    <w:rsid w:val="00331A7E"/>
    <w:rsid w:val="00337C77"/>
    <w:rsid w:val="00343A3E"/>
    <w:rsid w:val="00360A42"/>
    <w:rsid w:val="003659F9"/>
    <w:rsid w:val="003732B1"/>
    <w:rsid w:val="0037503F"/>
    <w:rsid w:val="0039523C"/>
    <w:rsid w:val="0039596F"/>
    <w:rsid w:val="003A2D54"/>
    <w:rsid w:val="003D5B2A"/>
    <w:rsid w:val="003E2183"/>
    <w:rsid w:val="00403431"/>
    <w:rsid w:val="00455C61"/>
    <w:rsid w:val="004707B8"/>
    <w:rsid w:val="00485775"/>
    <w:rsid w:val="0048681E"/>
    <w:rsid w:val="004873F2"/>
    <w:rsid w:val="004A1FFC"/>
    <w:rsid w:val="004B75F3"/>
    <w:rsid w:val="004E2B83"/>
    <w:rsid w:val="004E3A04"/>
    <w:rsid w:val="004F248A"/>
    <w:rsid w:val="004F3BB6"/>
    <w:rsid w:val="004F7C86"/>
    <w:rsid w:val="0050162F"/>
    <w:rsid w:val="00527303"/>
    <w:rsid w:val="00541563"/>
    <w:rsid w:val="00541D19"/>
    <w:rsid w:val="00544905"/>
    <w:rsid w:val="005708C3"/>
    <w:rsid w:val="00577113"/>
    <w:rsid w:val="00580927"/>
    <w:rsid w:val="00587658"/>
    <w:rsid w:val="005953D6"/>
    <w:rsid w:val="005A092B"/>
    <w:rsid w:val="005C7B48"/>
    <w:rsid w:val="005D1EA4"/>
    <w:rsid w:val="006005C4"/>
    <w:rsid w:val="0061003E"/>
    <w:rsid w:val="00665541"/>
    <w:rsid w:val="00681F35"/>
    <w:rsid w:val="006F13B3"/>
    <w:rsid w:val="006F7523"/>
    <w:rsid w:val="0072090D"/>
    <w:rsid w:val="00721A15"/>
    <w:rsid w:val="0073539C"/>
    <w:rsid w:val="0078620B"/>
    <w:rsid w:val="00787A11"/>
    <w:rsid w:val="007A5C1E"/>
    <w:rsid w:val="007A65EE"/>
    <w:rsid w:val="007B117A"/>
    <w:rsid w:val="007F67B0"/>
    <w:rsid w:val="00810EBF"/>
    <w:rsid w:val="00827911"/>
    <w:rsid w:val="008652D1"/>
    <w:rsid w:val="00865DFD"/>
    <w:rsid w:val="00873612"/>
    <w:rsid w:val="0088543D"/>
    <w:rsid w:val="008E3842"/>
    <w:rsid w:val="008F2882"/>
    <w:rsid w:val="009615F6"/>
    <w:rsid w:val="00991C7C"/>
    <w:rsid w:val="00992BAA"/>
    <w:rsid w:val="00996939"/>
    <w:rsid w:val="009A6CC6"/>
    <w:rsid w:val="009C72B5"/>
    <w:rsid w:val="009D489C"/>
    <w:rsid w:val="009D4A9B"/>
    <w:rsid w:val="00A025C6"/>
    <w:rsid w:val="00A44B23"/>
    <w:rsid w:val="00A50E33"/>
    <w:rsid w:val="00A5432D"/>
    <w:rsid w:val="00A72B35"/>
    <w:rsid w:val="00A8501C"/>
    <w:rsid w:val="00AD2992"/>
    <w:rsid w:val="00AE78CD"/>
    <w:rsid w:val="00AF67C4"/>
    <w:rsid w:val="00B20D83"/>
    <w:rsid w:val="00B30590"/>
    <w:rsid w:val="00B533A9"/>
    <w:rsid w:val="00B666BD"/>
    <w:rsid w:val="00B66E1C"/>
    <w:rsid w:val="00BA0EA1"/>
    <w:rsid w:val="00BB0255"/>
    <w:rsid w:val="00BC33FB"/>
    <w:rsid w:val="00BE2EF6"/>
    <w:rsid w:val="00BF5E74"/>
    <w:rsid w:val="00C31A7D"/>
    <w:rsid w:val="00C35CC1"/>
    <w:rsid w:val="00C97954"/>
    <w:rsid w:val="00CA0482"/>
    <w:rsid w:val="00CA4E30"/>
    <w:rsid w:val="00CA560C"/>
    <w:rsid w:val="00D16175"/>
    <w:rsid w:val="00D72B0D"/>
    <w:rsid w:val="00D83990"/>
    <w:rsid w:val="00D84443"/>
    <w:rsid w:val="00DA53FA"/>
    <w:rsid w:val="00DB50F7"/>
    <w:rsid w:val="00DD43DF"/>
    <w:rsid w:val="00E11864"/>
    <w:rsid w:val="00E44E26"/>
    <w:rsid w:val="00E72749"/>
    <w:rsid w:val="00E73F0D"/>
    <w:rsid w:val="00E834EC"/>
    <w:rsid w:val="00E837E9"/>
    <w:rsid w:val="00EA1F2D"/>
    <w:rsid w:val="00EB29E1"/>
    <w:rsid w:val="00EB3A9E"/>
    <w:rsid w:val="00EC23FC"/>
    <w:rsid w:val="00EC66FB"/>
    <w:rsid w:val="00ED1968"/>
    <w:rsid w:val="00EF6F96"/>
    <w:rsid w:val="00F22B01"/>
    <w:rsid w:val="00F35891"/>
    <w:rsid w:val="00F36BED"/>
    <w:rsid w:val="00F5731C"/>
    <w:rsid w:val="00F63D1F"/>
    <w:rsid w:val="00F934E0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B0C86798-328D-44C3-88D8-8F4DE533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Batang" w:hAnsi="Goethe FF Clan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unhideWhenUsed/>
    <w:rsid w:val="004B75F3"/>
    <w:rPr>
      <w:color w:val="000000"/>
      <w:u w:val="singl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10EBF"/>
  </w:style>
  <w:style w:type="character" w:customStyle="1" w:styleId="DatumZchn">
    <w:name w:val="Datum Zchn"/>
    <w:link w:val="Datum"/>
    <w:uiPriority w:val="99"/>
    <w:semiHidden/>
    <w:rsid w:val="00810EBF"/>
    <w:rPr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75C1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244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696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89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6F62-2A74-422D-A7C0-08CFEF08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Goethe-Institu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eoul Lee Hae-Rim</dc:creator>
  <dc:description>Template: 2011-01-10</dc:description>
  <cp:lastModifiedBy>Jeong, Eun-Young</cp:lastModifiedBy>
  <cp:revision>45</cp:revision>
  <cp:lastPrinted>2017-11-01T07:55:00Z</cp:lastPrinted>
  <dcterms:created xsi:type="dcterms:W3CDTF">2016-11-21T06:44:00Z</dcterms:created>
  <dcterms:modified xsi:type="dcterms:W3CDTF">2017-1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